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443–ОТПП/2/3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9» декабря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44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ТЕХНОЛОГИИ БЕЗОПАСНОСТИ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Легковой универсал LADA 212140 LADA4х4, 2018 г.в., VIN XTA212140J2319258, шасси отсутствует, кузов ХТА212140J2319258, свидетельство о регистрации 99 33 183135, гос.№ Х059СК152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504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16635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"ТЕХНОЛОГИИ БЕЗОПАСНОСТИ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ьминых Владимир Василье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ьминых Владимир Василье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24.12.2025 00:00:00 ⇆ 29.12.2025 00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443–ОТПП/2/3</w:t>
      </w:r>
      <w:r>
        <w:t xml:space="preserve"> от </w:t>
      </w:r>
      <w:r>
        <w:rPr>
          <w:u w:val="single"/>
        </w:rPr>
        <w:t>«29» декабр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улик Юлиана Михайловна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525604683010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дека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19:33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Пабияха Илья Станислав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640401731401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дека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38:57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лик Юлиан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25 00:00:00 ⇆ 29.12.2025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25 12:19:33.054948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абияха Илья Стани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11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25 00:00:00 ⇆ 29.12.2025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25 14:38:57.440257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улик Юлиан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Нижний Новгород, ул.Аркадия Гайдара, д.3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 00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Продавец и Победитель торгов в течение 5 рабочих дней с даты получения Победителем от Продавца предложения о заключении договора купли-продажи заключают договор купли-продажи имущества. Датой получения предложения о заключении договора купли-продажи считается срок не позднее 10 рабочих дней с даты направления Продавцом предложения о заключении договора купли-продажи Победителю торгов. Передача проданного с торгов имущества победителю торгов осуществляется не позднее, чем через 30 дней после полной оплаты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купатель оплачивает приобретенное на торгах имущество не позднее 30 дней со дня подписания договора купли-продажи по следующим реквизитам ООО "Технологии Безопасности": ИНН 5257135680, КПП 525601001; р/с 40702810601300047251 в АО "АЛЬФА-БАНК", к/с 30101810200000000593, БИК 044525593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зьминых Владимир Василье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зьминых Владимир Василье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